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6926" w14:textId="397D82F6" w:rsidR="00F861DF" w:rsidRPr="00F861DF" w:rsidRDefault="00F861DF" w:rsidP="00EF1E47">
      <w:pPr>
        <w:jc w:val="center"/>
        <w:rPr>
          <w:rFonts w:ascii="ＭＳ 明朝" w:eastAsia="ＭＳ 明朝" w:hAnsi="ＭＳ 明朝"/>
          <w:szCs w:val="21"/>
        </w:rPr>
      </w:pPr>
      <w:r w:rsidRPr="00F861DF">
        <w:rPr>
          <w:rFonts w:ascii="ＭＳ 明朝" w:eastAsia="ＭＳ 明朝" w:hAnsi="ＭＳ 明朝" w:hint="eastAsia"/>
          <w:szCs w:val="21"/>
        </w:rPr>
        <w:t>令和８年度</w:t>
      </w:r>
      <w:r w:rsidR="00EF1E47" w:rsidRPr="00F861DF">
        <w:rPr>
          <w:rFonts w:ascii="ＭＳ 明朝" w:eastAsia="ＭＳ 明朝" w:hAnsi="ＭＳ 明朝" w:hint="eastAsia"/>
          <w:szCs w:val="21"/>
        </w:rPr>
        <w:t>インクルーシブスポーツ</w:t>
      </w:r>
      <w:r w:rsidR="00E528F3">
        <w:rPr>
          <w:rFonts w:ascii="ＭＳ 明朝" w:eastAsia="ＭＳ 明朝" w:hAnsi="ＭＳ 明朝" w:hint="eastAsia"/>
          <w:szCs w:val="21"/>
        </w:rPr>
        <w:t>体験教室・大会イベント開催事業</w:t>
      </w:r>
    </w:p>
    <w:p w14:paraId="5AC6FC88" w14:textId="3B1C84BC" w:rsidR="009340E8" w:rsidRPr="0037574D" w:rsidRDefault="00E528F3" w:rsidP="00EF1E47">
      <w:pPr>
        <w:jc w:val="center"/>
        <w:rPr>
          <w:rFonts w:ascii="ＭＳ 明朝" w:eastAsia="ＭＳ 明朝" w:hAnsi="ＭＳ 明朝"/>
          <w:sz w:val="24"/>
          <w:szCs w:val="24"/>
        </w:rPr>
      </w:pPr>
      <w:r w:rsidRPr="0037574D">
        <w:rPr>
          <w:rFonts w:ascii="ＭＳ 明朝" w:eastAsia="ＭＳ 明朝" w:hAnsi="ＭＳ 明朝" w:hint="eastAsia"/>
          <w:sz w:val="32"/>
          <w:szCs w:val="32"/>
        </w:rPr>
        <w:t>体験教室実施希望調書</w:t>
      </w:r>
    </w:p>
    <w:p w14:paraId="1ED2C18E" w14:textId="77777777" w:rsidR="009340E8" w:rsidRPr="007D26AE" w:rsidRDefault="009340E8" w:rsidP="00EF1E47">
      <w:pPr>
        <w:rPr>
          <w:sz w:val="22"/>
        </w:rPr>
      </w:pPr>
    </w:p>
    <w:p w14:paraId="4C8610A6" w14:textId="3439EDD7" w:rsidR="009340E8" w:rsidRPr="00EF1E47" w:rsidRDefault="00EF1E47" w:rsidP="009F4FB5">
      <w:pPr>
        <w:spacing w:line="300" w:lineRule="exact"/>
        <w:rPr>
          <w:szCs w:val="21"/>
        </w:rPr>
      </w:pPr>
      <w:r w:rsidRPr="00EF1E47">
        <w:rPr>
          <w:rFonts w:hint="eastAsia"/>
          <w:szCs w:val="21"/>
        </w:rPr>
        <w:t>岩手県知事　達増　拓也　様</w:t>
      </w:r>
    </w:p>
    <w:p w14:paraId="4E39886B" w14:textId="77777777" w:rsidR="009F4FB5" w:rsidRPr="00EF1E47" w:rsidRDefault="009F4FB5" w:rsidP="009F4FB5">
      <w:pPr>
        <w:spacing w:line="300" w:lineRule="exact"/>
        <w:rPr>
          <w:szCs w:val="21"/>
        </w:rPr>
      </w:pPr>
    </w:p>
    <w:p w14:paraId="10336217" w14:textId="77777777" w:rsidR="009F4FB5" w:rsidRDefault="00003D51" w:rsidP="00700AD4">
      <w:pPr>
        <w:spacing w:line="300" w:lineRule="exact"/>
        <w:jc w:val="right"/>
        <w:rPr>
          <w:szCs w:val="21"/>
        </w:rPr>
      </w:pPr>
      <w:r w:rsidRPr="00EF1E47">
        <w:rPr>
          <w:rFonts w:hint="eastAsia"/>
          <w:szCs w:val="21"/>
        </w:rPr>
        <w:t>令和</w:t>
      </w:r>
      <w:r w:rsidR="00700AD4" w:rsidRPr="00EF1E47">
        <w:rPr>
          <w:rFonts w:hint="eastAsia"/>
          <w:szCs w:val="21"/>
        </w:rPr>
        <w:t xml:space="preserve">　　年　　月　　日</w:t>
      </w:r>
    </w:p>
    <w:p w14:paraId="39B4594A" w14:textId="77777777" w:rsidR="00EF1E47" w:rsidRPr="00EF1E47" w:rsidRDefault="00EF1E47" w:rsidP="00700AD4">
      <w:pPr>
        <w:spacing w:line="300" w:lineRule="exact"/>
        <w:jc w:val="right"/>
        <w:rPr>
          <w:szCs w:val="21"/>
        </w:rPr>
      </w:pPr>
    </w:p>
    <w:p w14:paraId="1E46D171" w14:textId="6DBD5B5B" w:rsidR="009F4FB5" w:rsidRPr="00EF1E47" w:rsidRDefault="00EF1E47" w:rsidP="00EF1E47">
      <w:pPr>
        <w:spacing w:line="300" w:lineRule="exact"/>
        <w:jc w:val="center"/>
        <w:rPr>
          <w:szCs w:val="21"/>
        </w:rPr>
      </w:pPr>
      <w:r>
        <w:rPr>
          <w:rFonts w:hint="eastAsia"/>
          <w:szCs w:val="21"/>
        </w:rPr>
        <w:t>以下のとおり、</w:t>
      </w:r>
      <w:r w:rsidR="00E528F3">
        <w:rPr>
          <w:rFonts w:hint="eastAsia"/>
          <w:szCs w:val="21"/>
        </w:rPr>
        <w:t>インクルーシブスポーツ体験教室の開催を希望</w:t>
      </w:r>
      <w:r>
        <w:rPr>
          <w:rFonts w:hint="eastAsia"/>
          <w:szCs w:val="21"/>
        </w:rPr>
        <w:t>します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1236"/>
        <w:gridCol w:w="21"/>
        <w:gridCol w:w="1559"/>
        <w:gridCol w:w="4068"/>
      </w:tblGrid>
      <w:tr w:rsidR="00E528F3" w:rsidRPr="00EF1E47" w14:paraId="530A0269" w14:textId="77777777" w:rsidTr="008077FC">
        <w:trPr>
          <w:trHeight w:val="1002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DDDA1A9" w14:textId="1220BA6C" w:rsidR="00E528F3" w:rsidRPr="00EF1E47" w:rsidRDefault="00E528F3" w:rsidP="00E40C8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希望種目</w:t>
            </w:r>
          </w:p>
        </w:tc>
        <w:tc>
          <w:tcPr>
            <w:tcW w:w="6884" w:type="dxa"/>
            <w:gridSpan w:val="4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5A8FA06B" w14:textId="082F8311" w:rsidR="00E528F3" w:rsidRPr="00EF1E47" w:rsidRDefault="00E528F3" w:rsidP="00892DAC">
            <w:pPr>
              <w:spacing w:line="300" w:lineRule="exact"/>
              <w:rPr>
                <w:szCs w:val="21"/>
              </w:rPr>
            </w:pPr>
          </w:p>
        </w:tc>
      </w:tr>
      <w:tr w:rsidR="00E528F3" w:rsidRPr="00EF1E47" w14:paraId="46D320B4" w14:textId="77777777" w:rsidTr="00871D78">
        <w:trPr>
          <w:trHeight w:val="293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6E69642" w14:textId="77777777" w:rsidR="00E528F3" w:rsidRDefault="00E528F3" w:rsidP="00E40C8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884" w:type="dxa"/>
            <w:gridSpan w:val="4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1F4CD4" w14:textId="21C3E663" w:rsidR="00E528F3" w:rsidRPr="00E528F3" w:rsidRDefault="00E528F3" w:rsidP="00892DAC">
            <w:pPr>
              <w:spacing w:line="300" w:lineRule="exact"/>
              <w:rPr>
                <w:sz w:val="18"/>
                <w:szCs w:val="18"/>
              </w:rPr>
            </w:pPr>
            <w:r w:rsidRPr="00E528F3">
              <w:rPr>
                <w:rFonts w:hint="eastAsia"/>
                <w:sz w:val="18"/>
                <w:szCs w:val="18"/>
              </w:rPr>
              <w:t>※ボッチャ、卓球バレー、モルック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E528F3">
              <w:rPr>
                <w:rFonts w:hint="eastAsia"/>
                <w:sz w:val="18"/>
                <w:szCs w:val="18"/>
              </w:rPr>
              <w:t>希望</w:t>
            </w:r>
            <w:r>
              <w:rPr>
                <w:rFonts w:hint="eastAsia"/>
                <w:sz w:val="18"/>
                <w:szCs w:val="18"/>
              </w:rPr>
              <w:t>する１</w:t>
            </w:r>
            <w:r w:rsidRPr="00E528F3">
              <w:rPr>
                <w:rFonts w:hint="eastAsia"/>
                <w:sz w:val="18"/>
                <w:szCs w:val="18"/>
              </w:rPr>
              <w:t>種目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</w:tc>
      </w:tr>
      <w:tr w:rsidR="007B3872" w:rsidRPr="00EF1E47" w14:paraId="219F47A7" w14:textId="67F91E54" w:rsidTr="008077FC">
        <w:trPr>
          <w:trHeight w:val="1066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029D17D" w14:textId="4FC5DDA8" w:rsidR="007B3872" w:rsidRPr="00EF1E47" w:rsidRDefault="007B3872" w:rsidP="00E40C8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="00C87207">
              <w:rPr>
                <w:rFonts w:hint="eastAsia"/>
                <w:szCs w:val="21"/>
              </w:rPr>
              <w:t>地区</w:t>
            </w:r>
          </w:p>
        </w:tc>
        <w:tc>
          <w:tcPr>
            <w:tcW w:w="6884" w:type="dxa"/>
            <w:gridSpan w:val="4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0D7706" w14:textId="1145C89D" w:rsidR="007B3872" w:rsidRPr="00EF1E47" w:rsidRDefault="007B3872" w:rsidP="00845D61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7B3872" w:rsidRPr="00EF1E47" w14:paraId="5A814568" w14:textId="77777777" w:rsidTr="008077FC">
        <w:trPr>
          <w:trHeight w:val="126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5F3B840" w14:textId="77777777" w:rsidR="007B3872" w:rsidRDefault="007B3872" w:rsidP="00E40C8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884" w:type="dxa"/>
            <w:gridSpan w:val="4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04B2F" w14:textId="1BE52B2F" w:rsidR="007B3872" w:rsidRPr="00EF1E47" w:rsidRDefault="007B3872" w:rsidP="007B3872">
            <w:pPr>
              <w:spacing w:line="300" w:lineRule="exact"/>
              <w:jc w:val="left"/>
              <w:rPr>
                <w:szCs w:val="21"/>
              </w:rPr>
            </w:pPr>
            <w:r w:rsidRPr="007B3872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想定している地域名（例：○○市○○</w:t>
            </w:r>
            <w:r w:rsidR="00C87207"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B3872" w:rsidRPr="00EF1E47" w14:paraId="1930AB18" w14:textId="5F01ED1F" w:rsidTr="008077FC">
        <w:trPr>
          <w:trHeight w:val="1382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588B6AA" w14:textId="3C8DA2F6" w:rsidR="007B3872" w:rsidRDefault="007B3872" w:rsidP="000D70C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（予定）</w:t>
            </w:r>
          </w:p>
        </w:tc>
        <w:tc>
          <w:tcPr>
            <w:tcW w:w="6884" w:type="dxa"/>
            <w:gridSpan w:val="4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F2A0F1" w14:textId="6BF4BEDE" w:rsidR="007B3872" w:rsidRPr="00EF1E47" w:rsidRDefault="007B3872" w:rsidP="008661F9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7B3872" w:rsidRPr="00EF1E47" w14:paraId="2830BCF1" w14:textId="77777777" w:rsidTr="00871D78">
        <w:trPr>
          <w:trHeight w:val="228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C54C717" w14:textId="77777777" w:rsidR="007B3872" w:rsidRDefault="007B3872" w:rsidP="000D70C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884" w:type="dxa"/>
            <w:gridSpan w:val="4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B668CB4" w14:textId="299099F5" w:rsidR="007B3872" w:rsidRPr="00EF1E47" w:rsidRDefault="007B3872" w:rsidP="007B3872">
            <w:pPr>
              <w:spacing w:line="300" w:lineRule="exact"/>
              <w:jc w:val="left"/>
              <w:rPr>
                <w:szCs w:val="21"/>
              </w:rPr>
            </w:pPr>
            <w:r w:rsidRPr="007B3872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想定している対象者（例：地域住民、子ども会、老人クラブ、福祉関係者など）</w:t>
            </w:r>
          </w:p>
        </w:tc>
      </w:tr>
      <w:tr w:rsidR="0037574D" w:rsidRPr="00EF1E47" w14:paraId="3A5BE640" w14:textId="543D9199" w:rsidTr="00871D78">
        <w:trPr>
          <w:trHeight w:val="539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3777E54" w14:textId="77777777" w:rsidR="0037574D" w:rsidRDefault="0037574D" w:rsidP="000D70C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希望日時</w:t>
            </w:r>
          </w:p>
          <w:p w14:paraId="7A6537C9" w14:textId="470282F8" w:rsidR="0037574D" w:rsidRPr="007B3872" w:rsidRDefault="0037574D" w:rsidP="000D70C5">
            <w:pPr>
              <w:spacing w:line="300" w:lineRule="exact"/>
              <w:jc w:val="center"/>
              <w:rPr>
                <w:szCs w:val="21"/>
              </w:rPr>
            </w:pPr>
            <w:r w:rsidRPr="0037574D">
              <w:rPr>
                <w:rFonts w:hint="eastAsia"/>
                <w:sz w:val="20"/>
                <w:szCs w:val="20"/>
              </w:rPr>
              <w:t>（第３希望まで記入）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21E7CA3B" w14:textId="07EEEF11" w:rsidR="0037574D" w:rsidRPr="00EF1E47" w:rsidRDefault="0037574D" w:rsidP="0037574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１希望</w:t>
            </w: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C74701" w14:textId="631B1365" w:rsidR="0037574D" w:rsidRPr="00EF1E47" w:rsidRDefault="0037574D" w:rsidP="0037574D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月　　日</w:t>
            </w:r>
          </w:p>
        </w:tc>
        <w:tc>
          <w:tcPr>
            <w:tcW w:w="406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0788E0" w14:textId="0F420893" w:rsidR="0037574D" w:rsidRPr="00EF1E47" w:rsidRDefault="0037574D" w:rsidP="0037574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771862">
              <w:rPr>
                <w:rFonts w:hint="eastAsia"/>
                <w:sz w:val="20"/>
                <w:szCs w:val="20"/>
              </w:rPr>
              <w:t xml:space="preserve">午前　・　午後　（　　　～　</w:t>
            </w:r>
            <w:r w:rsidR="00771862">
              <w:rPr>
                <w:rFonts w:hint="eastAsia"/>
                <w:sz w:val="20"/>
                <w:szCs w:val="20"/>
              </w:rPr>
              <w:t xml:space="preserve">　</w:t>
            </w:r>
            <w:r w:rsidRPr="00771862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37574D" w:rsidRPr="00EF1E47" w14:paraId="069D8839" w14:textId="2EEB5B33" w:rsidTr="00871D78">
        <w:trPr>
          <w:trHeight w:val="528"/>
        </w:trPr>
        <w:tc>
          <w:tcPr>
            <w:tcW w:w="225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4C0218A" w14:textId="77777777" w:rsidR="0037574D" w:rsidRDefault="0037574D" w:rsidP="000D70C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9D39F92" w14:textId="7298A12E" w:rsidR="0037574D" w:rsidRPr="00EF1E47" w:rsidRDefault="0037574D" w:rsidP="0037574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２希望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0D7058" w14:textId="0DB35DCB" w:rsidR="0037574D" w:rsidRPr="00EF1E47" w:rsidRDefault="0037574D" w:rsidP="0037574D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月　　日</w:t>
            </w:r>
          </w:p>
        </w:tc>
        <w:tc>
          <w:tcPr>
            <w:tcW w:w="406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1690D1" w14:textId="6C147A0F" w:rsidR="0037574D" w:rsidRPr="00EF1E47" w:rsidRDefault="00771862" w:rsidP="00771862">
            <w:pPr>
              <w:spacing w:line="300" w:lineRule="exact"/>
              <w:ind w:firstLineChars="100" w:firstLine="200"/>
              <w:rPr>
                <w:szCs w:val="21"/>
              </w:rPr>
            </w:pPr>
            <w:r w:rsidRPr="00771862">
              <w:rPr>
                <w:rFonts w:hint="eastAsia"/>
                <w:sz w:val="20"/>
                <w:szCs w:val="20"/>
              </w:rPr>
              <w:t xml:space="preserve">午前　・　午後　（　　　～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1862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37574D" w:rsidRPr="00EF1E47" w14:paraId="5CA8CB65" w14:textId="1794EC82" w:rsidTr="00871D78">
        <w:trPr>
          <w:trHeight w:val="511"/>
        </w:trPr>
        <w:tc>
          <w:tcPr>
            <w:tcW w:w="225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52EB4FB" w14:textId="77777777" w:rsidR="0037574D" w:rsidRDefault="0037574D" w:rsidP="000D70C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BE1B350" w14:textId="45A53CA5" w:rsidR="0037574D" w:rsidRPr="00EF1E47" w:rsidRDefault="0037574D" w:rsidP="0037574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３希望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16DBA5" w14:textId="1B436E15" w:rsidR="0037574D" w:rsidRPr="00EF1E47" w:rsidRDefault="0037574D" w:rsidP="0037574D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月　　日</w:t>
            </w:r>
          </w:p>
        </w:tc>
        <w:tc>
          <w:tcPr>
            <w:tcW w:w="406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41EBC0" w14:textId="689B769A" w:rsidR="0037574D" w:rsidRPr="00EF1E47" w:rsidRDefault="00771862" w:rsidP="00771862">
            <w:pPr>
              <w:spacing w:line="300" w:lineRule="exact"/>
              <w:ind w:firstLineChars="100" w:firstLine="200"/>
              <w:rPr>
                <w:szCs w:val="21"/>
              </w:rPr>
            </w:pPr>
            <w:r w:rsidRPr="00771862">
              <w:rPr>
                <w:rFonts w:hint="eastAsia"/>
                <w:sz w:val="20"/>
                <w:szCs w:val="20"/>
              </w:rPr>
              <w:t xml:space="preserve">午前　・　午後　（　　　～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1862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37574D" w:rsidRPr="00EF1E47" w14:paraId="4F770254" w14:textId="77777777" w:rsidTr="00871D78">
        <w:trPr>
          <w:trHeight w:val="268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D906964" w14:textId="77777777" w:rsidR="0037574D" w:rsidRDefault="0037574D" w:rsidP="000D70C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884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2C00" w14:textId="58C40230" w:rsidR="0037574D" w:rsidRDefault="0037574D" w:rsidP="007836B3">
            <w:pPr>
              <w:spacing w:line="300" w:lineRule="exact"/>
              <w:rPr>
                <w:sz w:val="18"/>
                <w:szCs w:val="18"/>
              </w:rPr>
            </w:pPr>
            <w:r w:rsidRPr="007B3872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体験教室は１回の開催につき２時間以内で行</w:t>
            </w:r>
            <w:r w:rsidR="00771862">
              <w:rPr>
                <w:rFonts w:hint="eastAsia"/>
                <w:sz w:val="18"/>
                <w:szCs w:val="18"/>
              </w:rPr>
              <w:t>い</w:t>
            </w:r>
            <w:r>
              <w:rPr>
                <w:rFonts w:hint="eastAsia"/>
                <w:sz w:val="18"/>
                <w:szCs w:val="18"/>
              </w:rPr>
              <w:t>ます。</w:t>
            </w:r>
          </w:p>
          <w:p w14:paraId="1827F1E1" w14:textId="6DC5B2F3" w:rsidR="00771862" w:rsidRPr="0037574D" w:rsidRDefault="00771862" w:rsidP="007836B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詳細が定まっていない場合は、可能な範囲でご記入ください。</w:t>
            </w:r>
          </w:p>
        </w:tc>
      </w:tr>
      <w:tr w:rsidR="0037574D" w:rsidRPr="00EF1E47" w14:paraId="0F6C24BF" w14:textId="1FF2D9CC" w:rsidTr="00871D78">
        <w:trPr>
          <w:trHeight w:val="737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F243CE1" w14:textId="16EB0617" w:rsidR="00771862" w:rsidRPr="00EF1E47" w:rsidRDefault="0037574D" w:rsidP="0077186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担当者</w:t>
            </w:r>
          </w:p>
        </w:tc>
        <w:tc>
          <w:tcPr>
            <w:tcW w:w="1236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C407242" w14:textId="6F043C41" w:rsidR="0037574D" w:rsidRPr="00EF1E47" w:rsidRDefault="00C87207" w:rsidP="0037574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</w:t>
            </w:r>
          </w:p>
        </w:tc>
        <w:tc>
          <w:tcPr>
            <w:tcW w:w="5648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A2BD2" w14:textId="77777777" w:rsidR="0037574D" w:rsidRPr="00EF1E47" w:rsidRDefault="0037574D" w:rsidP="009F4FB5">
            <w:pPr>
              <w:spacing w:line="300" w:lineRule="exact"/>
              <w:rPr>
                <w:szCs w:val="21"/>
              </w:rPr>
            </w:pPr>
          </w:p>
        </w:tc>
      </w:tr>
      <w:tr w:rsidR="0037574D" w:rsidRPr="00EF1E47" w14:paraId="01455F38" w14:textId="6C32ECA1" w:rsidTr="00871D78">
        <w:trPr>
          <w:trHeight w:val="705"/>
        </w:trPr>
        <w:tc>
          <w:tcPr>
            <w:tcW w:w="225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6836946" w14:textId="06FC767C" w:rsidR="0037574D" w:rsidRPr="00EF1E47" w:rsidRDefault="0037574D" w:rsidP="00387C9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1A6A7634" w14:textId="02194353" w:rsidR="0037574D" w:rsidRPr="00EF1E47" w:rsidRDefault="0037574D" w:rsidP="00DB2AAB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87207">
              <w:rPr>
                <w:rFonts w:hint="eastAsia"/>
                <w:szCs w:val="21"/>
              </w:rPr>
              <w:t>氏　名</w:t>
            </w:r>
          </w:p>
        </w:tc>
        <w:tc>
          <w:tcPr>
            <w:tcW w:w="564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ACCEAD" w14:textId="77777777" w:rsidR="0037574D" w:rsidRPr="00EF1E47" w:rsidRDefault="0037574D" w:rsidP="00DB2AAB">
            <w:pPr>
              <w:spacing w:line="300" w:lineRule="exact"/>
              <w:rPr>
                <w:szCs w:val="21"/>
              </w:rPr>
            </w:pPr>
          </w:p>
        </w:tc>
      </w:tr>
      <w:tr w:rsidR="0037574D" w:rsidRPr="00EF1E47" w14:paraId="3E498B6A" w14:textId="406B7F20" w:rsidTr="00871D78">
        <w:trPr>
          <w:trHeight w:val="607"/>
        </w:trPr>
        <w:tc>
          <w:tcPr>
            <w:tcW w:w="225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45B3011" w14:textId="1E5A2148" w:rsidR="0037574D" w:rsidRPr="00EF1E47" w:rsidRDefault="0037574D" w:rsidP="00DB2AA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94F9D12" w14:textId="29AFFDE3" w:rsidR="0037574D" w:rsidRPr="00EF1E47" w:rsidRDefault="0037574D" w:rsidP="0037574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564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F8B415" w14:textId="77777777" w:rsidR="0037574D" w:rsidRPr="00EF1E47" w:rsidRDefault="0037574D" w:rsidP="009F4FB5">
            <w:pPr>
              <w:spacing w:line="300" w:lineRule="exact"/>
              <w:rPr>
                <w:szCs w:val="21"/>
              </w:rPr>
            </w:pPr>
          </w:p>
        </w:tc>
      </w:tr>
      <w:tr w:rsidR="0037574D" w:rsidRPr="00EF1E47" w14:paraId="2962BAA2" w14:textId="77777777" w:rsidTr="00871D78">
        <w:trPr>
          <w:trHeight w:val="552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8530C3C" w14:textId="77777777" w:rsidR="0037574D" w:rsidRPr="00EF1E47" w:rsidRDefault="0037574D" w:rsidP="00DB2AA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509094D" w14:textId="4756679D" w:rsidR="0037574D" w:rsidRPr="00EF1E47" w:rsidRDefault="0037574D" w:rsidP="0037574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648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6AEF6" w14:textId="77777777" w:rsidR="0037574D" w:rsidRPr="00EF1E47" w:rsidRDefault="0037574D" w:rsidP="009F4FB5">
            <w:pPr>
              <w:spacing w:line="300" w:lineRule="exact"/>
              <w:rPr>
                <w:szCs w:val="21"/>
              </w:rPr>
            </w:pPr>
          </w:p>
        </w:tc>
      </w:tr>
      <w:tr w:rsidR="00771862" w:rsidRPr="00EF1E47" w14:paraId="16A87C2A" w14:textId="77777777" w:rsidTr="00871D78">
        <w:trPr>
          <w:trHeight w:val="1629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32E0D1F" w14:textId="00A7E57D" w:rsidR="00771862" w:rsidRPr="00EF1E47" w:rsidRDefault="00771862" w:rsidP="00DB2AA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6884" w:type="dxa"/>
            <w:gridSpan w:val="4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F01026" w14:textId="77777777" w:rsidR="00771862" w:rsidRPr="00EF1E47" w:rsidRDefault="00771862" w:rsidP="009F4FB5">
            <w:pPr>
              <w:spacing w:line="300" w:lineRule="exact"/>
              <w:rPr>
                <w:szCs w:val="21"/>
              </w:rPr>
            </w:pPr>
          </w:p>
        </w:tc>
      </w:tr>
      <w:tr w:rsidR="00771862" w:rsidRPr="00EF1E47" w14:paraId="0E1A443F" w14:textId="77777777" w:rsidTr="00871D78">
        <w:trPr>
          <w:trHeight w:val="276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12673D9" w14:textId="77777777" w:rsidR="00771862" w:rsidRDefault="00771862" w:rsidP="00DB2AA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884" w:type="dxa"/>
            <w:gridSpan w:val="4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72884" w14:textId="16D6F0CB" w:rsidR="00771862" w:rsidRPr="00EF1E47" w:rsidRDefault="00771862" w:rsidP="009F4FB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体験教室の開催にあたって、配慮してほしいこと、今後の希望など</w:t>
            </w:r>
          </w:p>
        </w:tc>
      </w:tr>
    </w:tbl>
    <w:p w14:paraId="13A84491" w14:textId="0EEA314B" w:rsidR="00877D0C" w:rsidRDefault="00877D0C" w:rsidP="008077FC">
      <w:pPr>
        <w:spacing w:line="300" w:lineRule="exact"/>
        <w:rPr>
          <w:rFonts w:hint="eastAsia"/>
          <w:szCs w:val="21"/>
        </w:rPr>
      </w:pPr>
    </w:p>
    <w:sectPr w:rsidR="00877D0C" w:rsidSect="00F861DF">
      <w:headerReference w:type="default" r:id="rId7"/>
      <w:pgSz w:w="11906" w:h="16838"/>
      <w:pgMar w:top="1134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8A129" w14:textId="77777777" w:rsidR="001F1E4C" w:rsidRDefault="001F1E4C" w:rsidP="009F1B55">
      <w:r>
        <w:separator/>
      </w:r>
    </w:p>
  </w:endnote>
  <w:endnote w:type="continuationSeparator" w:id="0">
    <w:p w14:paraId="345A3F48" w14:textId="77777777" w:rsidR="001F1E4C" w:rsidRDefault="001F1E4C" w:rsidP="009F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72AC" w14:textId="77777777" w:rsidR="001F1E4C" w:rsidRDefault="001F1E4C" w:rsidP="009F1B55">
      <w:r>
        <w:separator/>
      </w:r>
    </w:p>
  </w:footnote>
  <w:footnote w:type="continuationSeparator" w:id="0">
    <w:p w14:paraId="7633B893" w14:textId="77777777" w:rsidR="001F1E4C" w:rsidRDefault="001F1E4C" w:rsidP="009F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C867" w14:textId="4C1CEF66" w:rsidR="008077FC" w:rsidRPr="008077FC" w:rsidRDefault="008077FC" w:rsidP="008077FC">
    <w:pPr>
      <w:pStyle w:val="a5"/>
      <w:jc w:val="left"/>
      <w:rPr>
        <w:bdr w:val="single" w:sz="4" w:space="0" w:color="auto"/>
      </w:rPr>
    </w:pPr>
    <w:r w:rsidRPr="008077FC">
      <w:rPr>
        <w:rFonts w:hint="eastAsia"/>
        <w:bdr w:val="single" w:sz="4" w:space="0" w:color="auto"/>
      </w:rPr>
      <w:t>添書不要</w:t>
    </w:r>
  </w:p>
  <w:p w14:paraId="501E5DE1" w14:textId="77777777" w:rsidR="00EF1E47" w:rsidRDefault="00EF1E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055"/>
    <w:rsid w:val="00003498"/>
    <w:rsid w:val="00003D51"/>
    <w:rsid w:val="00023371"/>
    <w:rsid w:val="00033E01"/>
    <w:rsid w:val="00096CEC"/>
    <w:rsid w:val="000D70C5"/>
    <w:rsid w:val="000D79D6"/>
    <w:rsid w:val="000F5F3F"/>
    <w:rsid w:val="000F6BAE"/>
    <w:rsid w:val="001A7278"/>
    <w:rsid w:val="001D292B"/>
    <w:rsid w:val="001D47B5"/>
    <w:rsid w:val="001E2258"/>
    <w:rsid w:val="001F1E4C"/>
    <w:rsid w:val="00233146"/>
    <w:rsid w:val="00276155"/>
    <w:rsid w:val="0029595F"/>
    <w:rsid w:val="0036295F"/>
    <w:rsid w:val="00362B2F"/>
    <w:rsid w:val="003730C1"/>
    <w:rsid w:val="0037574D"/>
    <w:rsid w:val="00387C9C"/>
    <w:rsid w:val="004C2FDF"/>
    <w:rsid w:val="004F49D2"/>
    <w:rsid w:val="00516812"/>
    <w:rsid w:val="00526B86"/>
    <w:rsid w:val="00570F69"/>
    <w:rsid w:val="005A268B"/>
    <w:rsid w:val="005B2A67"/>
    <w:rsid w:val="005B4591"/>
    <w:rsid w:val="005C77C7"/>
    <w:rsid w:val="00603E76"/>
    <w:rsid w:val="00635CF2"/>
    <w:rsid w:val="0066324C"/>
    <w:rsid w:val="00664387"/>
    <w:rsid w:val="006A6CA8"/>
    <w:rsid w:val="006B34AE"/>
    <w:rsid w:val="00700AD4"/>
    <w:rsid w:val="00712A87"/>
    <w:rsid w:val="00747B56"/>
    <w:rsid w:val="00771862"/>
    <w:rsid w:val="00782708"/>
    <w:rsid w:val="007836B3"/>
    <w:rsid w:val="00795456"/>
    <w:rsid w:val="007B3872"/>
    <w:rsid w:val="007D26AE"/>
    <w:rsid w:val="007E561F"/>
    <w:rsid w:val="008077FC"/>
    <w:rsid w:val="008278AA"/>
    <w:rsid w:val="00845D61"/>
    <w:rsid w:val="008652A3"/>
    <w:rsid w:val="008661F9"/>
    <w:rsid w:val="00871D78"/>
    <w:rsid w:val="00877D0C"/>
    <w:rsid w:val="00892DAC"/>
    <w:rsid w:val="008F53E8"/>
    <w:rsid w:val="009340E8"/>
    <w:rsid w:val="009A6474"/>
    <w:rsid w:val="009E0840"/>
    <w:rsid w:val="009F1B55"/>
    <w:rsid w:val="009F4FB5"/>
    <w:rsid w:val="009F6D14"/>
    <w:rsid w:val="00A033D2"/>
    <w:rsid w:val="00A27194"/>
    <w:rsid w:val="00AB5BFC"/>
    <w:rsid w:val="00AE3FDE"/>
    <w:rsid w:val="00B11F6D"/>
    <w:rsid w:val="00B315AB"/>
    <w:rsid w:val="00B53777"/>
    <w:rsid w:val="00B82242"/>
    <w:rsid w:val="00BD777C"/>
    <w:rsid w:val="00BE57F8"/>
    <w:rsid w:val="00BE7260"/>
    <w:rsid w:val="00BF53FC"/>
    <w:rsid w:val="00C774CC"/>
    <w:rsid w:val="00C862DC"/>
    <w:rsid w:val="00C87207"/>
    <w:rsid w:val="00CA7B36"/>
    <w:rsid w:val="00CB6648"/>
    <w:rsid w:val="00D04F37"/>
    <w:rsid w:val="00D16637"/>
    <w:rsid w:val="00D53CC0"/>
    <w:rsid w:val="00D77D5A"/>
    <w:rsid w:val="00D80055"/>
    <w:rsid w:val="00DB2AAB"/>
    <w:rsid w:val="00DD3627"/>
    <w:rsid w:val="00DF4E02"/>
    <w:rsid w:val="00E03527"/>
    <w:rsid w:val="00E06025"/>
    <w:rsid w:val="00E10314"/>
    <w:rsid w:val="00E40C8A"/>
    <w:rsid w:val="00E40EC2"/>
    <w:rsid w:val="00E528F3"/>
    <w:rsid w:val="00E877E9"/>
    <w:rsid w:val="00E97994"/>
    <w:rsid w:val="00EF1E47"/>
    <w:rsid w:val="00F36FBE"/>
    <w:rsid w:val="00F74F26"/>
    <w:rsid w:val="00F77FD1"/>
    <w:rsid w:val="00F861DF"/>
    <w:rsid w:val="00F97562"/>
    <w:rsid w:val="00FD4B9E"/>
    <w:rsid w:val="00FD549D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117AB"/>
  <w15:docId w15:val="{08FF5E20-880E-49BE-AEE6-49CC8F63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A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7F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B55"/>
  </w:style>
  <w:style w:type="paragraph" w:styleId="a7">
    <w:name w:val="footer"/>
    <w:basedOn w:val="a"/>
    <w:link w:val="a8"/>
    <w:uiPriority w:val="99"/>
    <w:unhideWhenUsed/>
    <w:rsid w:val="009F1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B55"/>
  </w:style>
  <w:style w:type="paragraph" w:styleId="a9">
    <w:name w:val="Date"/>
    <w:basedOn w:val="a"/>
    <w:next w:val="a"/>
    <w:link w:val="aa"/>
    <w:uiPriority w:val="99"/>
    <w:semiHidden/>
    <w:unhideWhenUsed/>
    <w:rsid w:val="000F5F3F"/>
  </w:style>
  <w:style w:type="character" w:customStyle="1" w:styleId="aa">
    <w:name w:val="日付 (文字)"/>
    <w:basedOn w:val="a0"/>
    <w:link w:val="a9"/>
    <w:uiPriority w:val="99"/>
    <w:semiHidden/>
    <w:rsid w:val="000F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6018-7D90-45CB-86C8-BDD572E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松　秀一</dc:creator>
  <cp:lastModifiedBy>湊 真哉</cp:lastModifiedBy>
  <cp:revision>16</cp:revision>
  <cp:lastPrinted>2026-05-25T10:06:00Z</cp:lastPrinted>
  <dcterms:created xsi:type="dcterms:W3CDTF">2015-05-25T06:47:00Z</dcterms:created>
  <dcterms:modified xsi:type="dcterms:W3CDTF">2026-05-29T05:55:00Z</dcterms:modified>
</cp:coreProperties>
</file>